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427B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CN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＜第１号様式１＞</w:t>
      </w:r>
    </w:p>
    <w:p w14:paraId="2CE0394F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CN"/>
        </w:rPr>
      </w:pPr>
    </w:p>
    <w:p w14:paraId="31035043" w14:textId="77777777" w:rsidR="005E5C14" w:rsidRPr="005E5C14" w:rsidRDefault="005E5C14" w:rsidP="005E5C14">
      <w:pPr>
        <w:jc w:val="center"/>
        <w:rPr>
          <w:rFonts w:ascii="ＭＳ 明朝" w:eastAsia="ＭＳ 明朝" w:hAnsi="ＭＳ 明朝" w:cs="ＭＳ ゴシック"/>
          <w:sz w:val="32"/>
          <w:szCs w:val="24"/>
          <w:lang w:eastAsia="zh-CN"/>
        </w:rPr>
      </w:pPr>
      <w:r w:rsidRPr="002271CE">
        <w:rPr>
          <w:rFonts w:ascii="ＭＳ 明朝" w:eastAsia="ＭＳ 明朝" w:hAnsi="ＭＳ 明朝" w:cs="ＭＳ ゴシック"/>
          <w:spacing w:val="64"/>
          <w:sz w:val="32"/>
          <w:szCs w:val="24"/>
          <w:fitText w:val="2160" w:id="-1217647358"/>
          <w:lang w:eastAsia="zh-CN"/>
        </w:rPr>
        <w:t>参加申込</w:t>
      </w:r>
      <w:r w:rsidRPr="002271CE">
        <w:rPr>
          <w:rFonts w:ascii="ＭＳ 明朝" w:eastAsia="ＭＳ 明朝" w:hAnsi="ＭＳ 明朝" w:cs="ＭＳ ゴシック"/>
          <w:spacing w:val="24"/>
          <w:sz w:val="32"/>
          <w:szCs w:val="24"/>
          <w:fitText w:val="2160" w:id="-1217647358"/>
          <w:lang w:eastAsia="zh-CN"/>
        </w:rPr>
        <w:t>書</w:t>
      </w:r>
    </w:p>
    <w:p w14:paraId="672AD588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CN"/>
        </w:rPr>
      </w:pPr>
    </w:p>
    <w:p w14:paraId="714EAF4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CN"/>
        </w:rPr>
      </w:pPr>
    </w:p>
    <w:p w14:paraId="72A70DB5" w14:textId="0480ACEF" w:rsidR="005E5C14" w:rsidRPr="005E5C14" w:rsidRDefault="009359CA" w:rsidP="005E5C14">
      <w:pPr>
        <w:spacing w:line="480" w:lineRule="auto"/>
        <w:rPr>
          <w:rFonts w:ascii="ＭＳ 明朝" w:eastAsia="ＭＳ 明朝" w:hAnsi="ＭＳ 明朝" w:cs="ＭＳ ゴシック"/>
          <w:sz w:val="24"/>
          <w:szCs w:val="24"/>
        </w:rPr>
      </w:pPr>
      <w:r w:rsidRPr="009359CA">
        <w:rPr>
          <w:rFonts w:ascii="ＭＳ 明朝" w:eastAsia="ＭＳ 明朝" w:hAnsi="ＭＳ 明朝" w:cs="ＭＳ ゴシック"/>
          <w:sz w:val="24"/>
          <w:szCs w:val="24"/>
        </w:rPr>
        <w:t>令和８年度</w:t>
      </w:r>
      <w:r w:rsidR="007D6701">
        <w:rPr>
          <w:rFonts w:ascii="ＭＳ 明朝" w:eastAsia="ＭＳ 明朝" w:hAnsi="ＭＳ 明朝" w:cs="ＭＳ ゴシック" w:hint="eastAsia"/>
          <w:sz w:val="24"/>
          <w:szCs w:val="24"/>
        </w:rPr>
        <w:t>MICE関連情報サイト「</w:t>
      </w:r>
      <w:r w:rsidR="00FD0616">
        <w:rPr>
          <w:rFonts w:ascii="ＭＳ 明朝" w:eastAsia="ＭＳ 明朝" w:hAnsi="ＭＳ 明朝" w:cs="ＭＳ ゴシック" w:hint="eastAsia"/>
          <w:sz w:val="24"/>
          <w:szCs w:val="24"/>
        </w:rPr>
        <w:t>仙台</w:t>
      </w:r>
      <w:r w:rsidR="007D6701">
        <w:rPr>
          <w:rFonts w:ascii="ＭＳ 明朝" w:eastAsia="ＭＳ 明朝" w:hAnsi="ＭＳ 明朝" w:cs="ＭＳ ゴシック" w:hint="eastAsia"/>
          <w:sz w:val="24"/>
          <w:szCs w:val="24"/>
        </w:rPr>
        <w:t>コンベンションナビサイト」リニューアルおよび運用保守業務に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係るプロポーザル実施要領等の内容を確認・理解し、参加資格要件の項目を全て満たしているので、このプロポーザルへの参加を申し込みます。</w:t>
      </w:r>
    </w:p>
    <w:p w14:paraId="0DC5CD92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86C1468" w14:textId="77777777" w:rsidR="005E5C14" w:rsidRPr="005E5C14" w:rsidRDefault="005E5C14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  <w:lang w:eastAsia="zh-CN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ab/>
      </w: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年</w:t>
      </w: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ab/>
        <w:t>月</w:t>
      </w: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ab/>
        <w:t>日</w:t>
      </w:r>
    </w:p>
    <w:p w14:paraId="6557C6B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CN"/>
        </w:rPr>
      </w:pPr>
    </w:p>
    <w:p w14:paraId="736FAB9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CN"/>
        </w:rPr>
      </w:pPr>
    </w:p>
    <w:p w14:paraId="1E173194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CN"/>
        </w:rPr>
      </w:pPr>
    </w:p>
    <w:p w14:paraId="7AD5AD57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  <w:lang w:eastAsia="zh-CN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公益財団法人　仙台観光国際協会</w:t>
      </w:r>
    </w:p>
    <w:p w14:paraId="7267D3BF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理事長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結城</w:t>
      </w:r>
      <w:r w:rsidR="00897F8F" w:rsidRPr="00696483">
        <w:rPr>
          <w:rFonts w:ascii="ＭＳ 明朝" w:eastAsia="ＭＳ 明朝" w:hAnsi="ＭＳ 明朝" w:cs="ＭＳ ゴシック"/>
          <w:sz w:val="24"/>
          <w:szCs w:val="24"/>
        </w:rPr>
        <w:t xml:space="preserve">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由夫</w:t>
      </w: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　様</w:t>
      </w:r>
    </w:p>
    <w:p w14:paraId="14332B05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0A061033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25A81C8A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3D5BB3D3" w14:textId="77777777"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  <w:lang w:eastAsia="zh-CN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  <w:lang w:eastAsia="zh-CN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  <w:lang w:eastAsia="zh-CN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所</w:t>
      </w:r>
    </w:p>
    <w:p w14:paraId="020E6964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eastAsia="zh-CN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会社名</w:t>
      </w:r>
    </w:p>
    <w:p w14:paraId="7DEDDC98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eastAsia="zh-CN"/>
        </w:rPr>
      </w:pP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  <w:lang w:eastAsia="zh-CN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  <w:lang w:eastAsia="zh-CN"/>
        </w:rPr>
        <w:t>印</w:t>
      </w:r>
    </w:p>
    <w:p w14:paraId="2934A710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話</w:t>
      </w:r>
    </w:p>
    <w:p w14:paraId="63F9D452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ＦＡＸ</w:t>
      </w:r>
    </w:p>
    <w:p w14:paraId="025340E2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Ｅ-mail</w:t>
      </w:r>
    </w:p>
    <w:p w14:paraId="4EECD194" w14:textId="1232C3F3" w:rsidR="002E5CFB" w:rsidRPr="005E5C14" w:rsidRDefault="005E5C14" w:rsidP="005E5C14">
      <w:pPr>
        <w:spacing w:before="42"/>
        <w:ind w:leftChars="2000" w:left="4400" w:firstLineChars="47" w:firstLine="113"/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業務実施責任</w:t>
      </w:r>
      <w:r w:rsidR="00F34F43">
        <w:rPr>
          <w:rFonts w:ascii="ＭＳ 明朝" w:eastAsia="ＭＳ 明朝" w:hAnsi="ＭＳ 明朝" w:cs="ＭＳ ゴシック" w:hint="eastAsia"/>
          <w:sz w:val="24"/>
          <w:szCs w:val="24"/>
        </w:rPr>
        <w:t>者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6E24" w14:textId="77777777" w:rsidR="00C0490A" w:rsidRDefault="00C0490A" w:rsidP="00CF5859">
      <w:r>
        <w:separator/>
      </w:r>
    </w:p>
  </w:endnote>
  <w:endnote w:type="continuationSeparator" w:id="0">
    <w:p w14:paraId="5C428875" w14:textId="77777777" w:rsidR="00C0490A" w:rsidRDefault="00C0490A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41587" w14:textId="77777777" w:rsidR="00C0490A" w:rsidRDefault="00C0490A" w:rsidP="00CF5859">
      <w:r>
        <w:separator/>
      </w:r>
    </w:p>
  </w:footnote>
  <w:footnote w:type="continuationSeparator" w:id="0">
    <w:p w14:paraId="4C018EE4" w14:textId="77777777" w:rsidR="00C0490A" w:rsidRDefault="00C0490A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349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3"/>
    <w:rsid w:val="00030D8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0E0248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271CE"/>
    <w:rsid w:val="002545AD"/>
    <w:rsid w:val="00282A6C"/>
    <w:rsid w:val="002933A9"/>
    <w:rsid w:val="002D5A4C"/>
    <w:rsid w:val="002E5CFB"/>
    <w:rsid w:val="0030363A"/>
    <w:rsid w:val="00305A2C"/>
    <w:rsid w:val="00306726"/>
    <w:rsid w:val="00307097"/>
    <w:rsid w:val="00324827"/>
    <w:rsid w:val="003C548A"/>
    <w:rsid w:val="003D36DD"/>
    <w:rsid w:val="00401085"/>
    <w:rsid w:val="0040501C"/>
    <w:rsid w:val="00414368"/>
    <w:rsid w:val="00415EE5"/>
    <w:rsid w:val="00453D9D"/>
    <w:rsid w:val="00471832"/>
    <w:rsid w:val="00487717"/>
    <w:rsid w:val="004912FD"/>
    <w:rsid w:val="004D186E"/>
    <w:rsid w:val="005053CE"/>
    <w:rsid w:val="00505485"/>
    <w:rsid w:val="00523698"/>
    <w:rsid w:val="00531EC9"/>
    <w:rsid w:val="00543181"/>
    <w:rsid w:val="005A0C93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72EA8"/>
    <w:rsid w:val="00693E90"/>
    <w:rsid w:val="00696483"/>
    <w:rsid w:val="006B2F76"/>
    <w:rsid w:val="006D28C0"/>
    <w:rsid w:val="006F18D3"/>
    <w:rsid w:val="007B0EF5"/>
    <w:rsid w:val="007C7346"/>
    <w:rsid w:val="007D142E"/>
    <w:rsid w:val="007D6701"/>
    <w:rsid w:val="007F5A71"/>
    <w:rsid w:val="0080495E"/>
    <w:rsid w:val="00843026"/>
    <w:rsid w:val="00861988"/>
    <w:rsid w:val="00883132"/>
    <w:rsid w:val="00884301"/>
    <w:rsid w:val="0089220B"/>
    <w:rsid w:val="00897F8F"/>
    <w:rsid w:val="008D6F1F"/>
    <w:rsid w:val="008D78D0"/>
    <w:rsid w:val="008E613B"/>
    <w:rsid w:val="009325B6"/>
    <w:rsid w:val="009359CA"/>
    <w:rsid w:val="00945F63"/>
    <w:rsid w:val="009818E0"/>
    <w:rsid w:val="00A847BD"/>
    <w:rsid w:val="00A87455"/>
    <w:rsid w:val="00A9145D"/>
    <w:rsid w:val="00AC0654"/>
    <w:rsid w:val="00AD1BA7"/>
    <w:rsid w:val="00B61EEB"/>
    <w:rsid w:val="00BA3C16"/>
    <w:rsid w:val="00BB5819"/>
    <w:rsid w:val="00BE2873"/>
    <w:rsid w:val="00C0490A"/>
    <w:rsid w:val="00C1741E"/>
    <w:rsid w:val="00C8646F"/>
    <w:rsid w:val="00CC1296"/>
    <w:rsid w:val="00CF5859"/>
    <w:rsid w:val="00D071FC"/>
    <w:rsid w:val="00D560FC"/>
    <w:rsid w:val="00D65C70"/>
    <w:rsid w:val="00D74B3E"/>
    <w:rsid w:val="00DB01CA"/>
    <w:rsid w:val="00DE0A7F"/>
    <w:rsid w:val="00DE719F"/>
    <w:rsid w:val="00DE79B5"/>
    <w:rsid w:val="00E91CD0"/>
    <w:rsid w:val="00EA3A3F"/>
    <w:rsid w:val="00EA7D5E"/>
    <w:rsid w:val="00F34F43"/>
    <w:rsid w:val="00F42BC2"/>
    <w:rsid w:val="00F47FD2"/>
    <w:rsid w:val="00FB3313"/>
    <w:rsid w:val="00FD0616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67C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DD-2E81-43ED-AC8A-DD7F8863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09:56:00Z</dcterms:created>
  <dcterms:modified xsi:type="dcterms:W3CDTF">2026-07-15T03:07:00Z</dcterms:modified>
</cp:coreProperties>
</file>